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ftware Tools Sample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ftware Tools Samp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Software Tools Samp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